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AD" w:rsidRDefault="00441FAD" w:rsidP="00B30AFE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441FAD" w:rsidRDefault="00441FAD" w:rsidP="00B30AFE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4960CB" w:rsidRDefault="004960CB" w:rsidP="00B30AFE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lação de Designados – </w:t>
      </w:r>
      <w:r w:rsidR="008B5A97">
        <w:rPr>
          <w:sz w:val="24"/>
          <w:szCs w:val="24"/>
        </w:rPr>
        <w:t>Fevereiro</w:t>
      </w:r>
      <w:r>
        <w:rPr>
          <w:sz w:val="24"/>
          <w:szCs w:val="24"/>
        </w:rPr>
        <w:t xml:space="preserve"> 201</w:t>
      </w:r>
      <w:r w:rsidR="008B5A97">
        <w:rPr>
          <w:sz w:val="24"/>
          <w:szCs w:val="24"/>
        </w:rPr>
        <w:t>6</w:t>
      </w:r>
    </w:p>
    <w:p w:rsidR="003A3651" w:rsidRDefault="003A3651" w:rsidP="00B30AFE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tbl>
      <w:tblPr>
        <w:tblW w:w="12886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802"/>
        <w:gridCol w:w="3917"/>
        <w:gridCol w:w="1768"/>
        <w:gridCol w:w="979"/>
        <w:gridCol w:w="5420"/>
      </w:tblGrid>
      <w:tr w:rsidR="003B2660" w:rsidRPr="005C1CA8" w:rsidTr="003B2660">
        <w:trPr>
          <w:trHeight w:val="33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N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5C1CA8">
              <w:rPr>
                <w:rFonts w:eastAsia="Times New Roman"/>
                <w:b/>
                <w:bCs/>
                <w:lang w:eastAsia="pt-BR"/>
              </w:rPr>
              <w:t>Etapa</w:t>
            </w:r>
            <w:r w:rsidR="00441FAD">
              <w:rPr>
                <w:rFonts w:eastAsia="Times New Roman"/>
                <w:b/>
                <w:bCs/>
                <w:lang w:eastAsia="pt-BR"/>
              </w:rPr>
              <w:t xml:space="preserve"> </w:t>
            </w:r>
            <w:r w:rsidRPr="005C1CA8">
              <w:rPr>
                <w:rFonts w:eastAsia="Times New Roman"/>
                <w:b/>
                <w:bCs/>
                <w:lang w:eastAsia="pt-BR"/>
              </w:rPr>
              <w:t>Ensino/Curs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5C1CA8">
              <w:rPr>
                <w:rFonts w:eastAsia="Times New Roman"/>
                <w:b/>
                <w:bCs/>
                <w:lang w:eastAsia="pt-BR"/>
              </w:rPr>
              <w:t>Ano/Fas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60" w:rsidRPr="005C1CA8" w:rsidRDefault="00441FAD" w:rsidP="00B30AFE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5C1CA8">
              <w:rPr>
                <w:rFonts w:eastAsia="Times New Roman"/>
                <w:b/>
                <w:bCs/>
                <w:lang w:eastAsia="pt-BR"/>
              </w:rPr>
              <w:t>Períod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60" w:rsidRPr="005C1CA8" w:rsidRDefault="003B2660" w:rsidP="00441FAD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5C1CA8">
              <w:rPr>
                <w:rFonts w:eastAsia="Times New Roman"/>
                <w:b/>
                <w:bCs/>
                <w:lang w:eastAsia="pt-BR"/>
              </w:rPr>
              <w:t>Nome</w:t>
            </w:r>
            <w:r w:rsidR="00441FAD">
              <w:rPr>
                <w:rFonts w:eastAsia="Times New Roman"/>
                <w:b/>
                <w:bCs/>
                <w:lang w:eastAsia="pt-BR"/>
              </w:rPr>
              <w:t xml:space="preserve"> d</w:t>
            </w:r>
            <w:r w:rsidRPr="005C1CA8">
              <w:rPr>
                <w:rFonts w:eastAsia="Times New Roman"/>
                <w:b/>
                <w:bCs/>
                <w:lang w:eastAsia="pt-BR"/>
              </w:rPr>
              <w:t>o</w:t>
            </w:r>
            <w:r w:rsidR="00441FAD">
              <w:rPr>
                <w:rFonts w:eastAsia="Times New Roman"/>
                <w:b/>
                <w:bCs/>
                <w:lang w:eastAsia="pt-BR"/>
              </w:rPr>
              <w:t xml:space="preserve"> </w:t>
            </w:r>
            <w:r w:rsidRPr="005C1CA8">
              <w:rPr>
                <w:rFonts w:eastAsia="Times New Roman"/>
                <w:b/>
                <w:bCs/>
                <w:lang w:eastAsia="pt-BR"/>
              </w:rPr>
              <w:t>Aluno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MÃO – Noturno</w:t>
            </w:r>
          </w:p>
          <w:p w:rsidR="00B30AFE" w:rsidRPr="005C1CA8" w:rsidRDefault="00B30AFE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ª e 4ª das 18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 xml:space="preserve"> às 19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4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CAS SANTOS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ICOLE NIKITITZ AMARAL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ÃO RODRIGO PINHEIRO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INÍCIUS ARISTIMUNHA PIN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ENELIN MAMEDES STUMPF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SABELLA SANTOS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RUNO ARISTIMUNHA PIN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QUELINE DE ANDRADE TORR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RACEMA PUPP DE ALMEI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STELA FERNANDES DEL PICCHI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ÁRCIA CESÁRI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ELSON HENRIQUE TAMK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É RICARDO DE LIMA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AUANY OLIVEIRA ARANT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ONARDO ALEXANDRE PASSOS NORONH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SABELLA BICALHO FRAZE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ICARDO LUÍS PEREIRA DE MORA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DRIANA BENIT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SABETE MIRAND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YANNE DE MENDONÇA E SILVA REBOUÇA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IESLEY WILAN COIMBRA BARBOS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ÉRICK MASAHARU DUTRA MARQUES AREC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AIS HENRIQUE VIEIR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IRO GONÇALVES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IAGO HENRIQUE DE FREITAS LIM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ILIPI MINATEL BAPTIST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ISETE ALBRECHT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ÉRIKA WATANAB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ENSSIOS LEONI ARAUJO ELOY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GOR RICARDI DE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Alemã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CHELE ARAUJO DE OLIVEIRA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1B" w:rsidRDefault="00991E1B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SPANHOL – Matutino</w:t>
            </w:r>
          </w:p>
          <w:p w:rsidR="00B30AFE" w:rsidRPr="005C1CA8" w:rsidRDefault="00B30AFE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ª e 4ª das 7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30 às 9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UDSON ESCOBAR MEL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ÉBORAH DIAS GORRER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ÉDISON MIGUEL DA CRU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ZOLDA FERREIR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DA CONCEIÇÃO FERNANDES DE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DAS GRAÇAS ALMEIDA DE ANDRAD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VELINA NUNES DA ROCH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ERCILIO CLAUDINO DA ROCH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TIA VIVIANE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ARBARA ANDRADE DE ALMEIDA PRAD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ODETTE DE LIMA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ANE DOMINGUES MOREIRA ROS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AURA DE ALMEIDA MARIAN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ICARDO DE SOUZA VARON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ANA D’ARC ANGELA RODRIGUES MARTINS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SPANHOL – Matutino</w:t>
            </w:r>
          </w:p>
          <w:p w:rsidR="00B30AFE" w:rsidRPr="005C1CA8" w:rsidRDefault="00441FAD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ª e 5ª das 7h</w:t>
            </w:r>
            <w:r w:rsidR="00B30AFE">
              <w:rPr>
                <w:rFonts w:eastAsia="Times New Roman"/>
                <w:color w:val="000000"/>
                <w:lang w:eastAsia="pt-BR"/>
              </w:rPr>
              <w:t>30 às 9</w:t>
            </w:r>
            <w:r>
              <w:rPr>
                <w:rFonts w:eastAsia="Times New Roman"/>
                <w:color w:val="000000"/>
                <w:lang w:eastAsia="pt-BR"/>
              </w:rPr>
              <w:t>h</w:t>
            </w:r>
            <w:r w:rsidR="00B30AFE"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ILVIA ECHEVERRI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ERA LUCIA CORREA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VIA CARDOSO ECARD ILKIU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NNER DUARTE GARCIA VI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SIMEIRE ARED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GELA MARIA GARCIA VI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VERSON DA SILVA BATAIOL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ULIANA FERREIRA DE FARIA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ANA MARIA DA SILVA ROCH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É ANTONIO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ONARDO SOUZA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MONA PACHECO GREFF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UELY GALAN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VINO HENRIQUE DOS SANTOS SOAR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STELA SOUZA SILVEIRA PE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RBAS PIRES GUIMARÃ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GINALDO ANDRE GONÇALVES DOMING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CHELE DE ANDRADE TORR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VELYN RODRIGUES DE SOUZA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SPANHOL – Vespertino</w:t>
            </w:r>
          </w:p>
          <w:p w:rsidR="00B30AFE" w:rsidRPr="005C1CA8" w:rsidRDefault="00B30AFE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ª e 4ª das 13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30 às 15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ILVIA MARIA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LEICY IVANA SALVI VILEL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ÉRICA INOCENCIO MARQUES BRIT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DELMA COELHO KOYAM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TONIO MARCELO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RISTIANO JOSÉ ALVES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ALÉRIA OLIVEIRA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LAN BRENDO DOMINGUES BERNARD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ICE ARRUDA ATALL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RCI PROCOPIO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NETE PINIGA ROMER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ABLO LUIZ FERREIRA ALV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RIK PININGA GOM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UGUSTA DE MATOS FERREIRA NET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UGLAS FERNANDES DE LUCA COUTO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IOVANNA ORTIZ PE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O APARECIDO NOGUEIRA CUNH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UZANA DE SOUZA KLAUS GUERRA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SPANHOL – Noturno</w:t>
            </w:r>
          </w:p>
          <w:p w:rsidR="00B30AFE" w:rsidRPr="005C1CA8" w:rsidRDefault="00441FAD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ª e 4ª das 18h</w:t>
            </w:r>
            <w:r w:rsidR="00B30AFE">
              <w:rPr>
                <w:rFonts w:eastAsia="Times New Roman"/>
                <w:color w:val="000000"/>
                <w:lang w:eastAsia="pt-BR"/>
              </w:rPr>
              <w:t xml:space="preserve"> às 19</w:t>
            </w:r>
            <w:r>
              <w:rPr>
                <w:rFonts w:eastAsia="Times New Roman"/>
                <w:color w:val="000000"/>
                <w:lang w:eastAsia="pt-BR"/>
              </w:rPr>
              <w:t>h</w:t>
            </w:r>
            <w:r w:rsidR="00B30AFE">
              <w:rPr>
                <w:rFonts w:eastAsia="Times New Roman"/>
                <w:color w:val="000000"/>
                <w:lang w:eastAsia="pt-BR"/>
              </w:rPr>
              <w:t>4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ILVIA ECHEVERRI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YARA ALVES ARRU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YARA PRADO LEAL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ÔNIA APARECIDA OLIVEIRA SOUZA REI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NEIDE DO NASCIMENTO JULI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FAEL DA COSTA CATARINELL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A APARECIDA STEFANES PAZ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ATRICIA DA SILVA RODRIGUES CAIR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STER DAS NEVES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ÉSSICA MEDINA WENZ AJAL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ANUSA DE ARRUDA ALMEI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YOLANDA LETICIA TOGUI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TONIA ISABEL ALVES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QUEMILLE PEREIRA MARINH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RIK COSTA BITTENCOURT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AUDILENE LICIO DIAS CHAV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SANDRO YAMASHIRO PAULIN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ERSON ALEXANDRE ROCH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DES JOSÉ ARRUD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AIR PRATES DUART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RANCISCO OTÁVIO MECKLER FONSEC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REN CAROLINA REIS GALDIN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BRÍCIO DE CARVALHO MOU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OS EVANGELISTA DE CASTR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GERIO OLIVEIR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ÃO BOSCO IZIDORO DA COST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CKELINE CAFUR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ANDERLEY APARECIDO GOM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AULO ROBERTO DA SILVA JUNIOR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SAAC PANCINI CACH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ELCIO FERNANDES DOS REI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ELLINGTON RICARDO DA SILVA GISLOTT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lang w:eastAsia="pt-BR"/>
              </w:rPr>
              <w:t>HENRIQUE DE CASTRO FARIAS</w:t>
            </w:r>
            <w:proofErr w:type="gramEnd"/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ÉSSICA DE ARAÚJO MÜLLER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íngua Espanhola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YANE SOUZA AMARAL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E1B" w:rsidRDefault="00991E1B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991E1B" w:rsidRDefault="00991E1B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991E1B" w:rsidRDefault="00991E1B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991E1B" w:rsidRDefault="00991E1B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RANCÊS – Noturno</w:t>
            </w:r>
          </w:p>
          <w:p w:rsidR="00B30AFE" w:rsidRPr="005C1CA8" w:rsidRDefault="00B30AFE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ª e 5ª das 19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50 às 21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FAELLA DE DEUS PANASSOL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NIEL CAMARGO FUKA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OLINE LAUREN ANDRADE RODRIGU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EATRIZ TORRES ORTI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ARIANNE GUEDES PE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DRIANA BORDIM MOLIN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A CAROLINA DA COSTA LIM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RESSA MENEGHEL ARRU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EATRIZ DIAS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LOS HEBER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ULIO CESAR ARAUJO CARDOS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IMBERLY TEODORO ANDRAD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RÉ SOUZA DE PAULA SOAR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HRISTIANE ROCA MONTEIR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EGO DE ALMEIDA LOP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ANA FRAULOB PISSIN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ÂNDER BALTAZAR RODRIGU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TIANA VIDAL ORTIZ VELO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É PAZ DA SILVA JUNIOR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YCE RODRIGUES MOREIRA DE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ICTOR DE SOUZA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NIELLA BRENNER MUELLER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O ROQUE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SIANE RULKA DE OLIVEIRA GONÇALV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ATÁLIA JESUS DA CUNH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ISE SANTOS AMARAL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SON DE ALMEIDA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SANE NEUS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QUELINE FORTIN DITTRICH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ERSON DE SOUSA POMPEU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NA LUÍSA ZAMAI MARTIN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ÃO VICTOR DE BRI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YCON LEITE BRAGA</w:t>
            </w:r>
          </w:p>
        </w:tc>
      </w:tr>
      <w:tr w:rsidR="00004B0A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0A" w:rsidRPr="005C1CA8" w:rsidRDefault="00004B0A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4B0A" w:rsidRPr="005C1CA8" w:rsidRDefault="00004B0A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4B0A" w:rsidRPr="005C1CA8" w:rsidRDefault="00004B0A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4B0A" w:rsidRPr="005C1CA8" w:rsidRDefault="00004B0A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4B0A" w:rsidRPr="005C1CA8" w:rsidRDefault="00004B0A" w:rsidP="00004B0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ENÉLOPE LEITE PEREIRA GONÇALVES</w:t>
            </w:r>
          </w:p>
        </w:tc>
      </w:tr>
      <w:tr w:rsidR="00004B0A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0A" w:rsidRPr="005C1CA8" w:rsidRDefault="00004B0A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4B0A" w:rsidRPr="005C1CA8" w:rsidRDefault="00004B0A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Franc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4B0A" w:rsidRPr="005C1CA8" w:rsidRDefault="00004B0A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4B0A" w:rsidRPr="005C1CA8" w:rsidRDefault="00004B0A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04B0A" w:rsidRPr="005C1CA8" w:rsidRDefault="00004B0A" w:rsidP="00004B0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YANNE MICHELLE DA SILVA MENDES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Matutino</w:t>
            </w:r>
          </w:p>
          <w:p w:rsidR="00B30AFE" w:rsidRPr="005C1CA8" w:rsidRDefault="00441FAD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ª e 4ª das 7h</w:t>
            </w:r>
            <w:r w:rsidR="00B30AFE">
              <w:rPr>
                <w:rFonts w:eastAsia="Times New Roman"/>
                <w:color w:val="000000"/>
                <w:lang w:eastAsia="pt-BR"/>
              </w:rPr>
              <w:t>30 às 9</w:t>
            </w:r>
            <w:r>
              <w:rPr>
                <w:rFonts w:eastAsia="Times New Roman"/>
                <w:color w:val="000000"/>
                <w:lang w:eastAsia="pt-BR"/>
              </w:rPr>
              <w:t>h</w:t>
            </w:r>
            <w:r w:rsidR="00B30AFE"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EOVANA EMANUELY VITOR CALD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LENY ROSALINA GALVÃ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UILHERME AZEVEDO DE SOUZA E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VELYN BEATRIZ SILVA BARBIM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A PEREIRA DE SOUSA MACHAD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RMITA DE ALMEIDA FERRA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NA SILVA MACED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YURI DA SILVA MATIA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EDRO FELIPE MARTINS BARBOS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AULA GABRIELLY RIBEIRO LIL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DER ALVES NI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NAINA MORAES DE JESUS LIM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HEWS ANDRADE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CAS RENAN MOREIRA DE QUEIRO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EGO GARCIA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SA LUNA KITZIG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E FELÍCIO MORA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RIS DE ARAUJO MARTINEZ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LUCIA AMARAL MUNI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CHELLY DE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ESSÉ DA SILVA FELIPP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ERTA MARIA DE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DRIGO FLORES RIVORÊD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AUDIA MACIEL MÜLLER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NSTÂNCIA NASCIMENTO LEGUIZAMON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RANCISCO ROMNEY CABRAL REI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ANDRA GONÇALVE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RISCYLLA DE SOUZA RODRIGU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TIANE DUARTE CONT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ZA ORTIZ BITENCOURT</w:t>
            </w:r>
          </w:p>
        </w:tc>
      </w:tr>
      <w:tr w:rsidR="003B2660" w:rsidRPr="009219E2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9219E2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  <w:r w:rsidRPr="009219E2">
              <w:rPr>
                <w:rFonts w:eastAsia="Times New Roman"/>
                <w:color w:val="000000"/>
                <w:lang w:val="en-US" w:eastAsia="pt-BR"/>
              </w:rPr>
              <w:t>VICTOR HUGO BITENCOURT DE ANDRAD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OLIVIA PEREIRA BEN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HAYANNI DA CRUZ BRANDÃ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YSE KELLY DE SOUZA PE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AULA ELISA CARVALHO GOULART PANASSOLO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Vespertino</w:t>
            </w:r>
          </w:p>
          <w:p w:rsidR="00B30AFE" w:rsidRPr="005C1CA8" w:rsidRDefault="00B30AFE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ª e 4ª das 13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30 às 15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MILLA DIAS GUIMARÃ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VELYN LUCAS QUEIRO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LA MAUREEN MASCARENHAS BITENCOURT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lang w:eastAsia="pt-BR"/>
              </w:rPr>
              <w:t>LUÍS PAULO COEVAS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 SANTIAGO LOUBET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ERTA DA SILVA BORG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THEFFANNY LUANNA QUINHONES CUEVA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LIPE FERNANDES FER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GABRIELA DOS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SANTOS NATALI</w:t>
            </w:r>
            <w:proofErr w:type="gramEnd"/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A BEATRIZ SILVA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INTHIA ARAUJO MARTIN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MULO AMORIM LEIT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ELLINNY COSTA RODRIGU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EDERCK HIMOTO DE MOU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YSSA DA SILVA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OLINE AUXILIADORA BRITO DE SANTAN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MANUELY ARAUJO VIEIRA DA COST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NA VICTÓRIA DE BRI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BRUNA PAULA GONÇALVES 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ZADORA MONTEIRO SOBRAL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HAIRA DA SILVA MIRAN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A DE OLIVEIR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MILA CRISTINA ALVES MEL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IAGO HENRIQUE DIA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BNER ANDRADE ESPÍNDOL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 ANDRADE ESPÍNDOL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INÍCIUS DAVIS RAM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RUNNA DA SILVA SALLES DA CRU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LENY LOPES NOGU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IOVANNA ORTIZ PE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STHEFANY CRUZ RECALDE</w:t>
            </w:r>
          </w:p>
        </w:tc>
      </w:tr>
      <w:tr w:rsidR="003B2660" w:rsidRPr="009219E2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9219E2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  <w:r>
              <w:rPr>
                <w:rFonts w:eastAsia="Times New Roman"/>
                <w:color w:val="000000"/>
                <w:lang w:val="en-US" w:eastAsia="pt-BR"/>
              </w:rPr>
              <w:t>THAIANE FERNANDES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IO DE OLIVEIRA MARTIN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ÔNICA LABERTE GONÇALV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O AFFONS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O SACALABRINI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Vespertino</w:t>
            </w:r>
          </w:p>
          <w:p w:rsidR="00B30AFE" w:rsidRPr="005C1CA8" w:rsidRDefault="00441FAD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ª e 5ª das 15h20 às 17h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ENYFFER MENDONÇA SANTAN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FAELA SCACCHETTI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NE GARCIA DUART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ÍTOR PAULO SCHUSTER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ULIANA ORTIZ OVELAR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HEUS FELIPE CARVALH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RUNA RIGONI LIM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ÃO GABRIEL FIGUEIRED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LENA GALEANO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INICIUS HENRIQUE SOUSA CAIR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NIELLY VIEIRA KOHAGU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 MATEUS DE ALMEIDA BARBOS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RESON DA CRUZ FER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ÍS FELIPE BRANDÃO PIMENTEL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MILLA SANTOS DE LIM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ÃO LUCAS BARBOSA PORANGAB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ATHALIA GONÇALVES DE ALCANTA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ULIANA MONTEIRO SOAR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JÚLIA ARGERINO VI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RGE EDUARDO DULLIUS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YRON TRINDADE FER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EDUARDA SOARES DE ARRU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SI MIRIAN DA SILVA ROD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HEUS NUNES DE SOUZA LOP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ELLITY ALVES ARRU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RLA CRISTINA DOS SANTOS KNIAZEVSK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ITÓRIA MORALES DA COST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A VIANA RODRIGU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EYZA OLIVEIRA CARVALH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ATHÁLIA DA SILVA CORRÊA</w:t>
            </w:r>
          </w:p>
        </w:tc>
      </w:tr>
      <w:tr w:rsidR="003B2660" w:rsidRPr="002F1D2D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2F1D2D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F1D2D">
              <w:rPr>
                <w:rFonts w:eastAsia="Times New Roman"/>
                <w:color w:val="000000"/>
                <w:lang w:eastAsia="pt-BR"/>
              </w:rPr>
              <w:t>THAWUAN VINÍCYUS DOS SANTOS PANTOJ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ESAR BASSO DO NASCIMEN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NALDO DE SOUZA LEÃO SANDIM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ANNA DA CUNHA BORG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INÍCIUS MARTINS DA COSTA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oturno</w:t>
            </w:r>
          </w:p>
          <w:p w:rsidR="00B30AFE" w:rsidRPr="005C1CA8" w:rsidRDefault="00B30AFE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ª e 5ª das 18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 xml:space="preserve"> às 19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4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D86B2C" w:rsidP="00D86B2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ÁRBARA MICHELY SOUZA ORTI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ÍCARO NOGUEIRA BERGO DE ALMEI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SABELLE RUBIM TORR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ÃO PEDRO MATOS DE LIM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EDVANDA DA SILVA SALAZAR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IANCA FATTORI DE MENEZA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IOVANA BARBOSA BONFIM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NAN FUNES COUTO MARTIN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NA SANCHEZ VALÉRI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D86B2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YSON TAVARES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NIEL NOGUEIRA DE CARVALH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ARISSA PEREIRA DO AMARAL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GATHA DA SILVA LIMA SALUSTRIAN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 BORGES DA SILVA MIRAN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HEUS BORGES DA SILVA MIRAN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ETERSON BRUNO SANTOS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INÍCIUS BARROS CALD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VELYN MAYUME LIBERALINO PE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HENNYFFER MARIA RIBEIRO ARAUJ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MILA BÉCIM DA FONSECA PE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 SOUZA CANDI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GOR SOUZA CANDI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ULIA FIGUEIREDO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AEL ADLER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UARDO QUIRINO ARGUELHO DE QUEIRO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IANCA DE ASSUNÇÃO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ÃO VICTOR DE SOUZA RODRIGU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XANDRE MOREIRA DE ALMEI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TELLA ALVES ARAUJO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ÁDIA RIVERO RODRIGUES DA SILVA</w:t>
            </w:r>
          </w:p>
        </w:tc>
      </w:tr>
      <w:tr w:rsidR="003B2660" w:rsidRPr="002F1D2D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2F1D2D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GALI SANCHEZ LISBOA VALÉRI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DRIELLE PEREIRA MARINHO HIAN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ANDRO BORGES CHAV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IAGO CYLES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D86B2C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EGO OLIVEIRA NOGUEIRA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NGLÊS – Noturno</w:t>
            </w:r>
          </w:p>
          <w:p w:rsidR="00B30AFE" w:rsidRPr="005C1CA8" w:rsidRDefault="00441FAD" w:rsidP="00B30AFE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ª e 4ª das 19h50 às 21h</w:t>
            </w:r>
            <w:r w:rsidR="00B30AFE">
              <w:rPr>
                <w:rFonts w:eastAsia="Times New Roman"/>
                <w:color w:val="000000"/>
                <w:lang w:eastAsia="pt-BR"/>
              </w:rPr>
              <w:t>3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USTAVO BORGES COST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EVIN JHONNY PRESTES MAI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INALDO DÁRIO BANDEIRA DUARTE FILH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GOR MARQUES VICENT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IAGO DE ALMEIDA AMARAL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ISA STEFANY ALVES LEMES PE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MUNDO DE OLIVEIRA LA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ANA RAABE DE MORAES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OLINE GONÇALVES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 MELO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EOVANNY KENJI CAVASSA WAKIMAGUN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IAGO ASSIZ BRUN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C VINÍCIUS ALBUQUERQUE VARGA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ENIFER HADASSA DE ASSUNÇÃO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MILLY RODRIGUES POR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RELLY DE ANDRADE MARTIN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VERTON PAULINO DAMACEN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ILZA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ILVANA FERREIRA GOMES MACIEL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RANCISCO JHONNY SILVA MAI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ZETE DE JESUS ESPINDOLA GOM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OMIDIO CLEYTON OLIVEIRA FER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IAGO NUNES BORG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ILLIAM DEIVID AMARO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DRIELLE DE ANDRDADE FERREIRA BANDEIRA DUART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RUNA CRISTYNE LIRA LOP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HARLITA PENAJO BENIT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AUDIA SANTOS DO NASCIMENTO VILAS BOA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NIELLE DE ANDRADE FERREIRA BANDEIRA DUART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BIANA LEOPOLDINA MINERVINO DA SILVA</w:t>
            </w:r>
          </w:p>
        </w:tc>
      </w:tr>
      <w:tr w:rsidR="003B2660" w:rsidRPr="002F1D2D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2F1D2D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ONICA CRISTINA MEND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IRLEI TAVARES DE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SSANDRO SAGIOR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ICE MODA GUERREIR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ngles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ELO MASACOTTES DA SILVA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TALIANO – Noturno</w:t>
            </w:r>
          </w:p>
          <w:p w:rsidR="00B30AFE" w:rsidRPr="005C1CA8" w:rsidRDefault="00B30AFE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ª e 5ª das 18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 xml:space="preserve"> às 19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5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ÁRBARA BATISTOTTI VI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REGINA VIGNOLL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REUSA DE ARRUDA VINHOL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LOS ALBERTO DIAS AGUIAR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HONATHAN ELVYS DOS SANTOS GONÇALV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MILA ARCANJO CARNEIR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NA LU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RIAN LU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LENE CESCONET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EISON DE SOUZA MACHAD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ELIO NOGUEIRA HOLANDA SUL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RINE CECILIA GONÇALVES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OVIS SHIGUER MATSUMO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AYARA CRISTINE GARDELL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VALDO GUEDES DA ROCH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SON ANTONIO COUTO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TEUS BATTISTOTTI VI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YSSANDRA CORREA DE MORA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ARISSA CRISTINA MONTEIRO CE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É DE ARIMATÉIA DE OLIVEIRA REI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RANÇOISE PEREIRA DO VAL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FAEL DELLECRODE REBOUÇA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ERTO MACCARI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EANE FERNANDES DE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OGO MOR DE MELL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ELOISA HELENA ANZILAG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ATALIA VIGNOLLI DE ABREU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GINA CELIA PASS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DRIGO ANDERSON MAKERT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ELISANGELA VIDAL DE ALMEIDA FRANTZ</w:t>
            </w:r>
          </w:p>
        </w:tc>
      </w:tr>
      <w:tr w:rsidR="003B2660" w:rsidRPr="002F1D2D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2F1D2D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AIRINY CARDOSO DE ABREU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BORA ROSA HIG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LSON ROSA HIG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IRCE DORET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 xml:space="preserve">Língua </w:t>
            </w:r>
            <w:r>
              <w:rPr>
                <w:rFonts w:eastAsia="Times New Roman"/>
                <w:color w:val="000000"/>
                <w:lang w:eastAsia="pt-BR"/>
              </w:rPr>
              <w:t>Italiana</w:t>
            </w:r>
            <w:r w:rsidRPr="005C1CA8">
              <w:rPr>
                <w:rFonts w:eastAsia="Times New Roman"/>
                <w:color w:val="000000"/>
                <w:lang w:eastAsia="pt-BR"/>
              </w:rPr>
              <w:t xml:space="preserve"> - N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NAN JOSÉ DE AQUINO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lang w:eastAsia="pt-BR"/>
              </w:rPr>
              <w:t>LIBRAS – Matutino</w:t>
            </w:r>
            <w:proofErr w:type="gramEnd"/>
          </w:p>
          <w:p w:rsidR="00B30AFE" w:rsidRPr="005C1CA8" w:rsidRDefault="00B30AFE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ª e 4ª das 7</w:t>
            </w:r>
            <w:r w:rsidR="00441FAD">
              <w:rPr>
                <w:rFonts w:eastAsia="Times New Roman"/>
                <w:color w:val="000000"/>
                <w:lang w:eastAsia="pt-BR"/>
              </w:rPr>
              <w:t xml:space="preserve">h30 às </w:t>
            </w:r>
            <w:r>
              <w:rPr>
                <w:rFonts w:eastAsia="Times New Roman"/>
                <w:color w:val="000000"/>
                <w:lang w:eastAsia="pt-BR"/>
              </w:rPr>
              <w:t>9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XIMILIAN DE OLIVEIRA DIA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EREZINHA AQUINO ANUNCIA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LIENE KAROLINE PEREIRA WESNER RODRIGUE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SON OLIVEIRA DE MORA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EOVANA DE SOUZA QUEIRO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RINA OLIVEIRA DE ANDRAD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RUNELLA MARCELINO MEU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ABRIELA ALICE FERREIRA DOS SANTOS DE PAUL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LUCIANA VILLA DOS 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>SANTOS PEREIRA</w:t>
            </w:r>
            <w:proofErr w:type="gramEnd"/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BRICIANE MALHEIR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QUELINE GONÇALVES BRAG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ANA MARIA CESCONET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NAN GOMES LA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RACIELA ACOSTA LEZCANO FOSCACH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ANESSA COLMAN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SINARA TEIXEIRA CABREIRA DE FREITAS GOM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RIAN JOSÉ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A CLEIDE PRACIANO RODRIGU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ILVANETH OLIVEIRA RIBEIR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ANDERLENE FERREIRA DE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A CLAUDIA ALVES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ANA COPPES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ERA LICE VILHALVA BARROS PE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TELITA BARCELLOS JOBIM AGUILAR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RISTIANE DOS SANTOS ARISTIMUNHA PE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APARECIDA DE MEL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ANDRA FERREIR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INE SILVEIRA ANTUN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NA GAETE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AISY PEREIRA DA COSTA</w:t>
            </w:r>
          </w:p>
        </w:tc>
      </w:tr>
      <w:tr w:rsidR="003B2660" w:rsidRPr="002F1D2D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2F1D2D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ISLAINE DA SILVA GARCI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ÚBIA DA COSTA TORRES DE SOUS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TÉFINY PAULA CAVALCANTE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UZANA SHIRLEI DA COSTA CRU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Di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ELENA CECÍLIA PEDROLLO DAL VESCO</w:t>
            </w:r>
          </w:p>
        </w:tc>
      </w:tr>
      <w:tr w:rsidR="00B30AFE" w:rsidRPr="005C1CA8" w:rsidTr="00B30AFE">
        <w:trPr>
          <w:trHeight w:val="610"/>
        </w:trPr>
        <w:tc>
          <w:tcPr>
            <w:tcW w:w="12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FE" w:rsidRPr="005C1CA8" w:rsidRDefault="00B30AFE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lang w:eastAsia="pt-BR"/>
              </w:rPr>
              <w:t>LIBRAS – Noturno</w:t>
            </w:r>
            <w:proofErr w:type="gramEnd"/>
          </w:p>
          <w:p w:rsidR="00B30AFE" w:rsidRPr="005C1CA8" w:rsidRDefault="00B30AFE" w:rsidP="00441FAD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ª e 5ª das 18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 xml:space="preserve"> às 19</w:t>
            </w:r>
            <w:r w:rsidR="00441FAD">
              <w:rPr>
                <w:rFonts w:eastAsia="Times New Roman"/>
                <w:color w:val="000000"/>
                <w:lang w:eastAsia="pt-BR"/>
              </w:rPr>
              <w:t>h</w:t>
            </w:r>
            <w:r>
              <w:rPr>
                <w:rFonts w:eastAsia="Times New Roman"/>
                <w:color w:val="000000"/>
                <w:lang w:eastAsia="pt-BR"/>
              </w:rPr>
              <w:t>40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HELLY YUKI OSTENBERG KUSAK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RUNA EDUARDA PASSOS SER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NA LIPOVIESKI FOGAÇA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NISE MONTESSI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lastRenderedPageBreak/>
              <w:t>0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DER CASTILHO DE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QUELINE DE OLIVEIRA DA SILVA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TICIA AUXILIADORA MUZZI DE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o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ÊNIS EDIMAR RAMIREZ DIA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IEGO VIDAL DE ALMEI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ARINA LUANA DE LIM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EONARDO AUGUSTO GOULART LIM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GINA APARECIDA BRITO NASCIMENT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ARISSA ABDO CORRÊ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ANDOVAL PEREIRA DOS SANTO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MILY TOMASINE FERR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SIMEIRE MARCELIN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HAIS FERNANDA ORACIO CAN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GINA CELIA HONORATO DUT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NIELLE NOGUEIRA DE CARVALH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ROBERT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ÂNIA CRUZ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ARISSA MOREIR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AINE GREGÓRIO DE SOUZ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YARA GOMES LA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ILVANA OLIVEIRA DE ALMEID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CKELYNE DA SILVA STEFAN LANZARIN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ICTALINA ALVES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LAUCIA VIEIRA DA SILV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GARETH MEDEIROS DA SILVA RIBEIR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ENÊ GONÇALVES</w:t>
            </w:r>
          </w:p>
        </w:tc>
      </w:tr>
      <w:tr w:rsidR="003B2660" w:rsidRPr="002F1D2D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2F1D2D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AQUELINE DA SILVA GALEANO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EMÍ ASSIS SILVA OLIVEIRA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ERNANDO VIEIRA GONÇALVES GUIMARÃ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UCLEIDE OLIVEIRA SOARES</w:t>
            </w:r>
          </w:p>
        </w:tc>
      </w:tr>
      <w:tr w:rsidR="003B2660" w:rsidRPr="005C1CA8" w:rsidTr="00B30AF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L</w:t>
            </w:r>
            <w:r>
              <w:rPr>
                <w:rFonts w:eastAsia="Times New Roman"/>
                <w:color w:val="000000"/>
                <w:lang w:eastAsia="pt-BR"/>
              </w:rPr>
              <w:t>ibras - N</w:t>
            </w:r>
            <w:r w:rsidRPr="005C1CA8">
              <w:rPr>
                <w:rFonts w:eastAsia="Times New Roman"/>
                <w:color w:val="000000"/>
                <w:lang w:eastAsia="pt-BR"/>
              </w:rPr>
              <w:t>ível Inicia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5C1CA8">
              <w:rPr>
                <w:rFonts w:eastAsia="Times New Roman"/>
                <w:color w:val="000000"/>
                <w:lang w:eastAsia="pt-BR"/>
              </w:rPr>
              <w:t>Módulo 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3B2660" w:rsidP="00B30AF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turn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60" w:rsidRPr="005C1CA8" w:rsidRDefault="00004B0A" w:rsidP="00004B0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ARISSA MOREIRA SILVA</w:t>
            </w:r>
          </w:p>
        </w:tc>
      </w:tr>
    </w:tbl>
    <w:p w:rsidR="005C1CA8" w:rsidRDefault="005C1CA8" w:rsidP="00B30AFE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4960CB" w:rsidRPr="004960CB" w:rsidRDefault="004960CB" w:rsidP="00B30AFE">
      <w:pPr>
        <w:shd w:val="clear" w:color="auto" w:fill="FFFFFF"/>
        <w:jc w:val="center"/>
        <w:rPr>
          <w:sz w:val="24"/>
          <w:szCs w:val="24"/>
        </w:rPr>
      </w:pPr>
    </w:p>
    <w:sectPr w:rsidR="004960CB" w:rsidRPr="004960CB" w:rsidSect="004960CB">
      <w:pgSz w:w="16838" w:h="11906" w:orient="landscape"/>
      <w:pgMar w:top="709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970"/>
    <w:multiLevelType w:val="multilevel"/>
    <w:tmpl w:val="8904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007"/>
    <w:rsid w:val="00004B0A"/>
    <w:rsid w:val="00005C85"/>
    <w:rsid w:val="00011A1E"/>
    <w:rsid w:val="00011A96"/>
    <w:rsid w:val="00011C45"/>
    <w:rsid w:val="00013A85"/>
    <w:rsid w:val="00021161"/>
    <w:rsid w:val="000251A4"/>
    <w:rsid w:val="00026459"/>
    <w:rsid w:val="00027D53"/>
    <w:rsid w:val="0003027D"/>
    <w:rsid w:val="000329FE"/>
    <w:rsid w:val="00032D72"/>
    <w:rsid w:val="00035EF3"/>
    <w:rsid w:val="00037D27"/>
    <w:rsid w:val="0004550A"/>
    <w:rsid w:val="00052484"/>
    <w:rsid w:val="0005427E"/>
    <w:rsid w:val="00061626"/>
    <w:rsid w:val="000715CA"/>
    <w:rsid w:val="00072F48"/>
    <w:rsid w:val="00077139"/>
    <w:rsid w:val="0008095E"/>
    <w:rsid w:val="00080A73"/>
    <w:rsid w:val="000900BD"/>
    <w:rsid w:val="000908AF"/>
    <w:rsid w:val="0009332A"/>
    <w:rsid w:val="000937A3"/>
    <w:rsid w:val="00097BDE"/>
    <w:rsid w:val="000A5120"/>
    <w:rsid w:val="000B1DA2"/>
    <w:rsid w:val="000C2E84"/>
    <w:rsid w:val="000C3A66"/>
    <w:rsid w:val="000C4E90"/>
    <w:rsid w:val="000D5F28"/>
    <w:rsid w:val="000E2351"/>
    <w:rsid w:val="000E4952"/>
    <w:rsid w:val="000E5017"/>
    <w:rsid w:val="000F0559"/>
    <w:rsid w:val="000F218A"/>
    <w:rsid w:val="000F28EE"/>
    <w:rsid w:val="00104A8C"/>
    <w:rsid w:val="001064CA"/>
    <w:rsid w:val="00107923"/>
    <w:rsid w:val="00111DDB"/>
    <w:rsid w:val="0011400B"/>
    <w:rsid w:val="00115402"/>
    <w:rsid w:val="0012201D"/>
    <w:rsid w:val="0013303D"/>
    <w:rsid w:val="00135817"/>
    <w:rsid w:val="0013788D"/>
    <w:rsid w:val="0014483A"/>
    <w:rsid w:val="0014724B"/>
    <w:rsid w:val="00147B83"/>
    <w:rsid w:val="00150EED"/>
    <w:rsid w:val="001550B2"/>
    <w:rsid w:val="001556A2"/>
    <w:rsid w:val="001602F7"/>
    <w:rsid w:val="00167950"/>
    <w:rsid w:val="0017391A"/>
    <w:rsid w:val="00175723"/>
    <w:rsid w:val="00175A0D"/>
    <w:rsid w:val="0018438B"/>
    <w:rsid w:val="001877E2"/>
    <w:rsid w:val="00187C9E"/>
    <w:rsid w:val="0019172C"/>
    <w:rsid w:val="00193A9E"/>
    <w:rsid w:val="001A1160"/>
    <w:rsid w:val="001A6727"/>
    <w:rsid w:val="001C0022"/>
    <w:rsid w:val="001C66B6"/>
    <w:rsid w:val="001C7200"/>
    <w:rsid w:val="001C76BE"/>
    <w:rsid w:val="001D0212"/>
    <w:rsid w:val="0020074F"/>
    <w:rsid w:val="002060CB"/>
    <w:rsid w:val="002112F0"/>
    <w:rsid w:val="00212655"/>
    <w:rsid w:val="0022013B"/>
    <w:rsid w:val="00221D47"/>
    <w:rsid w:val="00227671"/>
    <w:rsid w:val="00230C07"/>
    <w:rsid w:val="0024142A"/>
    <w:rsid w:val="00243249"/>
    <w:rsid w:val="00246611"/>
    <w:rsid w:val="0024792F"/>
    <w:rsid w:val="00251CFF"/>
    <w:rsid w:val="002561D4"/>
    <w:rsid w:val="00275DEC"/>
    <w:rsid w:val="00283142"/>
    <w:rsid w:val="00290233"/>
    <w:rsid w:val="00290DA5"/>
    <w:rsid w:val="002A4D7B"/>
    <w:rsid w:val="002B0E12"/>
    <w:rsid w:val="002B451C"/>
    <w:rsid w:val="002B4E8D"/>
    <w:rsid w:val="002C08FF"/>
    <w:rsid w:val="002C2563"/>
    <w:rsid w:val="002C3E28"/>
    <w:rsid w:val="002C7CB7"/>
    <w:rsid w:val="002D4C51"/>
    <w:rsid w:val="002D5525"/>
    <w:rsid w:val="002D666E"/>
    <w:rsid w:val="002E68BC"/>
    <w:rsid w:val="002F00B8"/>
    <w:rsid w:val="002F0B01"/>
    <w:rsid w:val="002F1D2D"/>
    <w:rsid w:val="002F339D"/>
    <w:rsid w:val="002F346D"/>
    <w:rsid w:val="002F3C70"/>
    <w:rsid w:val="0030119B"/>
    <w:rsid w:val="00303AD2"/>
    <w:rsid w:val="00306EEC"/>
    <w:rsid w:val="00322DB9"/>
    <w:rsid w:val="00327BFC"/>
    <w:rsid w:val="00333234"/>
    <w:rsid w:val="0034139E"/>
    <w:rsid w:val="003447C0"/>
    <w:rsid w:val="003469CC"/>
    <w:rsid w:val="003502FB"/>
    <w:rsid w:val="00351CE4"/>
    <w:rsid w:val="00352E36"/>
    <w:rsid w:val="00357C19"/>
    <w:rsid w:val="0036029F"/>
    <w:rsid w:val="0036309C"/>
    <w:rsid w:val="003646EE"/>
    <w:rsid w:val="00371AEB"/>
    <w:rsid w:val="00380FA1"/>
    <w:rsid w:val="00387B9D"/>
    <w:rsid w:val="0039545B"/>
    <w:rsid w:val="003974B7"/>
    <w:rsid w:val="00397E61"/>
    <w:rsid w:val="003A0746"/>
    <w:rsid w:val="003A3651"/>
    <w:rsid w:val="003A4D8E"/>
    <w:rsid w:val="003A5D92"/>
    <w:rsid w:val="003B178D"/>
    <w:rsid w:val="003B2660"/>
    <w:rsid w:val="003C1909"/>
    <w:rsid w:val="003D3DEA"/>
    <w:rsid w:val="003D4659"/>
    <w:rsid w:val="003E281B"/>
    <w:rsid w:val="003E37A4"/>
    <w:rsid w:val="003E47E9"/>
    <w:rsid w:val="003F0E25"/>
    <w:rsid w:val="0040725E"/>
    <w:rsid w:val="004139E2"/>
    <w:rsid w:val="004155C1"/>
    <w:rsid w:val="00415E64"/>
    <w:rsid w:val="00420936"/>
    <w:rsid w:val="0042396C"/>
    <w:rsid w:val="004309B0"/>
    <w:rsid w:val="00430BB3"/>
    <w:rsid w:val="004352DA"/>
    <w:rsid w:val="00435B4E"/>
    <w:rsid w:val="00441FAD"/>
    <w:rsid w:val="0045170B"/>
    <w:rsid w:val="0045222B"/>
    <w:rsid w:val="0046497B"/>
    <w:rsid w:val="004666C4"/>
    <w:rsid w:val="00467C83"/>
    <w:rsid w:val="004736B3"/>
    <w:rsid w:val="004758D2"/>
    <w:rsid w:val="00482F22"/>
    <w:rsid w:val="004861F5"/>
    <w:rsid w:val="004871E0"/>
    <w:rsid w:val="00492B2D"/>
    <w:rsid w:val="00493811"/>
    <w:rsid w:val="004960CB"/>
    <w:rsid w:val="004A000E"/>
    <w:rsid w:val="004A316A"/>
    <w:rsid w:val="004A55DD"/>
    <w:rsid w:val="004A70CD"/>
    <w:rsid w:val="004C1C2F"/>
    <w:rsid w:val="004C3A01"/>
    <w:rsid w:val="004C4585"/>
    <w:rsid w:val="004C621C"/>
    <w:rsid w:val="004E085D"/>
    <w:rsid w:val="004E502F"/>
    <w:rsid w:val="004E5D47"/>
    <w:rsid w:val="004E7C0D"/>
    <w:rsid w:val="004F246D"/>
    <w:rsid w:val="00505885"/>
    <w:rsid w:val="0050639A"/>
    <w:rsid w:val="00506D8B"/>
    <w:rsid w:val="005122B8"/>
    <w:rsid w:val="00513EC5"/>
    <w:rsid w:val="00520477"/>
    <w:rsid w:val="0052079E"/>
    <w:rsid w:val="005236DC"/>
    <w:rsid w:val="00524A5B"/>
    <w:rsid w:val="005272BF"/>
    <w:rsid w:val="005279E0"/>
    <w:rsid w:val="0053655D"/>
    <w:rsid w:val="00543DB7"/>
    <w:rsid w:val="005528EE"/>
    <w:rsid w:val="0056670E"/>
    <w:rsid w:val="00570FCA"/>
    <w:rsid w:val="005724CE"/>
    <w:rsid w:val="005772B8"/>
    <w:rsid w:val="00583E09"/>
    <w:rsid w:val="00592D0E"/>
    <w:rsid w:val="0059619C"/>
    <w:rsid w:val="005A754A"/>
    <w:rsid w:val="005A7B16"/>
    <w:rsid w:val="005B1AF3"/>
    <w:rsid w:val="005B4037"/>
    <w:rsid w:val="005C1CA8"/>
    <w:rsid w:val="005C3243"/>
    <w:rsid w:val="005C3BF7"/>
    <w:rsid w:val="005D3B7E"/>
    <w:rsid w:val="005D3DAF"/>
    <w:rsid w:val="005F19A0"/>
    <w:rsid w:val="005F6EF9"/>
    <w:rsid w:val="0060133B"/>
    <w:rsid w:val="006055C1"/>
    <w:rsid w:val="00606FEC"/>
    <w:rsid w:val="00612BDF"/>
    <w:rsid w:val="006142F5"/>
    <w:rsid w:val="00617238"/>
    <w:rsid w:val="00617A15"/>
    <w:rsid w:val="006258EE"/>
    <w:rsid w:val="00627ACC"/>
    <w:rsid w:val="00633BD9"/>
    <w:rsid w:val="0066003D"/>
    <w:rsid w:val="00664486"/>
    <w:rsid w:val="00670770"/>
    <w:rsid w:val="0067252E"/>
    <w:rsid w:val="00681B81"/>
    <w:rsid w:val="006846F7"/>
    <w:rsid w:val="00692F26"/>
    <w:rsid w:val="0069701A"/>
    <w:rsid w:val="006A0A3B"/>
    <w:rsid w:val="006A2BBC"/>
    <w:rsid w:val="006B41A9"/>
    <w:rsid w:val="006B5989"/>
    <w:rsid w:val="006C2ED6"/>
    <w:rsid w:val="006C372D"/>
    <w:rsid w:val="006C5FFC"/>
    <w:rsid w:val="006C61C3"/>
    <w:rsid w:val="006D021D"/>
    <w:rsid w:val="006D153E"/>
    <w:rsid w:val="006D6B65"/>
    <w:rsid w:val="006E113C"/>
    <w:rsid w:val="006E2C9B"/>
    <w:rsid w:val="006E6604"/>
    <w:rsid w:val="006F5361"/>
    <w:rsid w:val="00701EC5"/>
    <w:rsid w:val="00703AF6"/>
    <w:rsid w:val="007104BE"/>
    <w:rsid w:val="00716C35"/>
    <w:rsid w:val="00717C6C"/>
    <w:rsid w:val="00724B31"/>
    <w:rsid w:val="00727D2A"/>
    <w:rsid w:val="00730A0C"/>
    <w:rsid w:val="00732DD9"/>
    <w:rsid w:val="00735C47"/>
    <w:rsid w:val="007371B0"/>
    <w:rsid w:val="00740727"/>
    <w:rsid w:val="0074709A"/>
    <w:rsid w:val="00763765"/>
    <w:rsid w:val="00765732"/>
    <w:rsid w:val="0076608E"/>
    <w:rsid w:val="0077247C"/>
    <w:rsid w:val="00774A7A"/>
    <w:rsid w:val="00774F81"/>
    <w:rsid w:val="0078528F"/>
    <w:rsid w:val="007926AE"/>
    <w:rsid w:val="007A4BE6"/>
    <w:rsid w:val="007A692E"/>
    <w:rsid w:val="007B08FF"/>
    <w:rsid w:val="007B1792"/>
    <w:rsid w:val="007B1CA2"/>
    <w:rsid w:val="007B1F1D"/>
    <w:rsid w:val="007B6E82"/>
    <w:rsid w:val="007B7E47"/>
    <w:rsid w:val="007C5451"/>
    <w:rsid w:val="007D22E5"/>
    <w:rsid w:val="007D465F"/>
    <w:rsid w:val="007D5761"/>
    <w:rsid w:val="007E2438"/>
    <w:rsid w:val="007E503B"/>
    <w:rsid w:val="007E6BC0"/>
    <w:rsid w:val="007F007D"/>
    <w:rsid w:val="007F461F"/>
    <w:rsid w:val="00800B9D"/>
    <w:rsid w:val="0081023B"/>
    <w:rsid w:val="00810A2A"/>
    <w:rsid w:val="008226C4"/>
    <w:rsid w:val="008256CF"/>
    <w:rsid w:val="0083056E"/>
    <w:rsid w:val="008343D5"/>
    <w:rsid w:val="00834410"/>
    <w:rsid w:val="00836429"/>
    <w:rsid w:val="008365F0"/>
    <w:rsid w:val="00851022"/>
    <w:rsid w:val="008535DA"/>
    <w:rsid w:val="008557D7"/>
    <w:rsid w:val="00855DEF"/>
    <w:rsid w:val="00856268"/>
    <w:rsid w:val="00861025"/>
    <w:rsid w:val="00871D96"/>
    <w:rsid w:val="008901B3"/>
    <w:rsid w:val="00891EF0"/>
    <w:rsid w:val="00896233"/>
    <w:rsid w:val="00897D0E"/>
    <w:rsid w:val="00897D1E"/>
    <w:rsid w:val="008A70EE"/>
    <w:rsid w:val="008B5A97"/>
    <w:rsid w:val="008C1DBF"/>
    <w:rsid w:val="008C50EF"/>
    <w:rsid w:val="008D6B42"/>
    <w:rsid w:val="008E7152"/>
    <w:rsid w:val="008F4FE6"/>
    <w:rsid w:val="008F6B5E"/>
    <w:rsid w:val="00902B06"/>
    <w:rsid w:val="009130EF"/>
    <w:rsid w:val="00916087"/>
    <w:rsid w:val="009219E2"/>
    <w:rsid w:val="00921A25"/>
    <w:rsid w:val="00922490"/>
    <w:rsid w:val="00922995"/>
    <w:rsid w:val="00922CAC"/>
    <w:rsid w:val="00925C0C"/>
    <w:rsid w:val="00933C62"/>
    <w:rsid w:val="0093643A"/>
    <w:rsid w:val="00936A37"/>
    <w:rsid w:val="009370E0"/>
    <w:rsid w:val="0095505F"/>
    <w:rsid w:val="00961E9D"/>
    <w:rsid w:val="0096372A"/>
    <w:rsid w:val="0096511C"/>
    <w:rsid w:val="009719D0"/>
    <w:rsid w:val="00972A63"/>
    <w:rsid w:val="00974CD4"/>
    <w:rsid w:val="009750EC"/>
    <w:rsid w:val="00975600"/>
    <w:rsid w:val="00983130"/>
    <w:rsid w:val="00985510"/>
    <w:rsid w:val="00991E1B"/>
    <w:rsid w:val="00995140"/>
    <w:rsid w:val="009A084F"/>
    <w:rsid w:val="009A5786"/>
    <w:rsid w:val="009A76BD"/>
    <w:rsid w:val="009B27B5"/>
    <w:rsid w:val="009B28D5"/>
    <w:rsid w:val="009C3AEB"/>
    <w:rsid w:val="009C434E"/>
    <w:rsid w:val="009C45DC"/>
    <w:rsid w:val="009C6FB4"/>
    <w:rsid w:val="009D20EC"/>
    <w:rsid w:val="009D2392"/>
    <w:rsid w:val="009D2A24"/>
    <w:rsid w:val="009F3D36"/>
    <w:rsid w:val="00A05FDC"/>
    <w:rsid w:val="00A135EE"/>
    <w:rsid w:val="00A16C73"/>
    <w:rsid w:val="00A17934"/>
    <w:rsid w:val="00A179D9"/>
    <w:rsid w:val="00A23EF0"/>
    <w:rsid w:val="00A265F2"/>
    <w:rsid w:val="00A26804"/>
    <w:rsid w:val="00A269A4"/>
    <w:rsid w:val="00A27F9F"/>
    <w:rsid w:val="00A33059"/>
    <w:rsid w:val="00A33927"/>
    <w:rsid w:val="00A40166"/>
    <w:rsid w:val="00A46385"/>
    <w:rsid w:val="00A50515"/>
    <w:rsid w:val="00A505EC"/>
    <w:rsid w:val="00A5526D"/>
    <w:rsid w:val="00A63A71"/>
    <w:rsid w:val="00A65423"/>
    <w:rsid w:val="00A71B22"/>
    <w:rsid w:val="00A71C4B"/>
    <w:rsid w:val="00A809D0"/>
    <w:rsid w:val="00A83727"/>
    <w:rsid w:val="00A84304"/>
    <w:rsid w:val="00A872AC"/>
    <w:rsid w:val="00A92A45"/>
    <w:rsid w:val="00A94CE1"/>
    <w:rsid w:val="00AA3D9E"/>
    <w:rsid w:val="00AA5FB8"/>
    <w:rsid w:val="00AB327A"/>
    <w:rsid w:val="00AB728C"/>
    <w:rsid w:val="00AC3CEF"/>
    <w:rsid w:val="00AD00F7"/>
    <w:rsid w:val="00AD1B0E"/>
    <w:rsid w:val="00AD28B2"/>
    <w:rsid w:val="00AD50DD"/>
    <w:rsid w:val="00AE0ACF"/>
    <w:rsid w:val="00AE4123"/>
    <w:rsid w:val="00AE6B9D"/>
    <w:rsid w:val="00AF08D5"/>
    <w:rsid w:val="00AF1412"/>
    <w:rsid w:val="00AF1CFB"/>
    <w:rsid w:val="00AF3EF5"/>
    <w:rsid w:val="00AF5DC7"/>
    <w:rsid w:val="00AF69C3"/>
    <w:rsid w:val="00B102E9"/>
    <w:rsid w:val="00B15007"/>
    <w:rsid w:val="00B15CB6"/>
    <w:rsid w:val="00B16817"/>
    <w:rsid w:val="00B22224"/>
    <w:rsid w:val="00B24956"/>
    <w:rsid w:val="00B30AFE"/>
    <w:rsid w:val="00B310CB"/>
    <w:rsid w:val="00B32557"/>
    <w:rsid w:val="00B347D3"/>
    <w:rsid w:val="00B40C91"/>
    <w:rsid w:val="00B43628"/>
    <w:rsid w:val="00B4761E"/>
    <w:rsid w:val="00B476BD"/>
    <w:rsid w:val="00B54725"/>
    <w:rsid w:val="00B5491A"/>
    <w:rsid w:val="00B60329"/>
    <w:rsid w:val="00B61404"/>
    <w:rsid w:val="00B61C68"/>
    <w:rsid w:val="00B6525F"/>
    <w:rsid w:val="00B66AC1"/>
    <w:rsid w:val="00B71CB0"/>
    <w:rsid w:val="00B724B5"/>
    <w:rsid w:val="00B73A61"/>
    <w:rsid w:val="00B74F87"/>
    <w:rsid w:val="00B7544E"/>
    <w:rsid w:val="00B77D40"/>
    <w:rsid w:val="00B85F2E"/>
    <w:rsid w:val="00B87B39"/>
    <w:rsid w:val="00B909B4"/>
    <w:rsid w:val="00B93F20"/>
    <w:rsid w:val="00BA0AA1"/>
    <w:rsid w:val="00BB3BEA"/>
    <w:rsid w:val="00BC3BED"/>
    <w:rsid w:val="00BC5B3E"/>
    <w:rsid w:val="00BC65AD"/>
    <w:rsid w:val="00BD32B6"/>
    <w:rsid w:val="00BD3B5D"/>
    <w:rsid w:val="00BD4F18"/>
    <w:rsid w:val="00BD56E1"/>
    <w:rsid w:val="00BD598B"/>
    <w:rsid w:val="00BD5B3D"/>
    <w:rsid w:val="00BD6253"/>
    <w:rsid w:val="00BD6579"/>
    <w:rsid w:val="00BE4A52"/>
    <w:rsid w:val="00BE610C"/>
    <w:rsid w:val="00BF3603"/>
    <w:rsid w:val="00BF7EAD"/>
    <w:rsid w:val="00C016FE"/>
    <w:rsid w:val="00C02DD1"/>
    <w:rsid w:val="00C02E03"/>
    <w:rsid w:val="00C049DF"/>
    <w:rsid w:val="00C16FD1"/>
    <w:rsid w:val="00C2033A"/>
    <w:rsid w:val="00C215EC"/>
    <w:rsid w:val="00C2654F"/>
    <w:rsid w:val="00C26967"/>
    <w:rsid w:val="00C3388D"/>
    <w:rsid w:val="00C372C8"/>
    <w:rsid w:val="00C447FB"/>
    <w:rsid w:val="00C55CC3"/>
    <w:rsid w:val="00C640C1"/>
    <w:rsid w:val="00C648CA"/>
    <w:rsid w:val="00C668A8"/>
    <w:rsid w:val="00C71AA0"/>
    <w:rsid w:val="00C82B86"/>
    <w:rsid w:val="00C834E5"/>
    <w:rsid w:val="00C8759C"/>
    <w:rsid w:val="00C91649"/>
    <w:rsid w:val="00C97B59"/>
    <w:rsid w:val="00CA4061"/>
    <w:rsid w:val="00CA71B3"/>
    <w:rsid w:val="00CB0952"/>
    <w:rsid w:val="00CB1D09"/>
    <w:rsid w:val="00CB238B"/>
    <w:rsid w:val="00CB5889"/>
    <w:rsid w:val="00CB705E"/>
    <w:rsid w:val="00CC3EAA"/>
    <w:rsid w:val="00CD74A8"/>
    <w:rsid w:val="00CE2976"/>
    <w:rsid w:val="00CF3C57"/>
    <w:rsid w:val="00CF5055"/>
    <w:rsid w:val="00CF744F"/>
    <w:rsid w:val="00D0445E"/>
    <w:rsid w:val="00D06038"/>
    <w:rsid w:val="00D11ABF"/>
    <w:rsid w:val="00D14F6A"/>
    <w:rsid w:val="00D2148A"/>
    <w:rsid w:val="00D23B0D"/>
    <w:rsid w:val="00D336A5"/>
    <w:rsid w:val="00D42195"/>
    <w:rsid w:val="00D45007"/>
    <w:rsid w:val="00D4608E"/>
    <w:rsid w:val="00D622E6"/>
    <w:rsid w:val="00D65AFA"/>
    <w:rsid w:val="00D66A89"/>
    <w:rsid w:val="00D8397B"/>
    <w:rsid w:val="00D844DA"/>
    <w:rsid w:val="00D84A4F"/>
    <w:rsid w:val="00D86B2C"/>
    <w:rsid w:val="00D92B5F"/>
    <w:rsid w:val="00DA04E6"/>
    <w:rsid w:val="00DB6729"/>
    <w:rsid w:val="00DB77E9"/>
    <w:rsid w:val="00DC4219"/>
    <w:rsid w:val="00DD22B6"/>
    <w:rsid w:val="00DD262F"/>
    <w:rsid w:val="00DD3165"/>
    <w:rsid w:val="00DE2946"/>
    <w:rsid w:val="00DE3E35"/>
    <w:rsid w:val="00DE600D"/>
    <w:rsid w:val="00DE7FB8"/>
    <w:rsid w:val="00DF492D"/>
    <w:rsid w:val="00DF4E54"/>
    <w:rsid w:val="00DF7A81"/>
    <w:rsid w:val="00E073D1"/>
    <w:rsid w:val="00E1090F"/>
    <w:rsid w:val="00E11557"/>
    <w:rsid w:val="00E130AA"/>
    <w:rsid w:val="00E142FF"/>
    <w:rsid w:val="00E147C5"/>
    <w:rsid w:val="00E15C3E"/>
    <w:rsid w:val="00E3118B"/>
    <w:rsid w:val="00E37E8E"/>
    <w:rsid w:val="00E40CD3"/>
    <w:rsid w:val="00E52555"/>
    <w:rsid w:val="00E54F67"/>
    <w:rsid w:val="00E66D7F"/>
    <w:rsid w:val="00E67E4F"/>
    <w:rsid w:val="00E67FB3"/>
    <w:rsid w:val="00E728E0"/>
    <w:rsid w:val="00E80440"/>
    <w:rsid w:val="00E9276B"/>
    <w:rsid w:val="00EA599D"/>
    <w:rsid w:val="00EA6242"/>
    <w:rsid w:val="00EA656C"/>
    <w:rsid w:val="00EB2B97"/>
    <w:rsid w:val="00EB2DF4"/>
    <w:rsid w:val="00EB5FE4"/>
    <w:rsid w:val="00EC22F4"/>
    <w:rsid w:val="00EC324F"/>
    <w:rsid w:val="00EC366D"/>
    <w:rsid w:val="00EC5648"/>
    <w:rsid w:val="00ED12AA"/>
    <w:rsid w:val="00ED3ED3"/>
    <w:rsid w:val="00ED5C3D"/>
    <w:rsid w:val="00ED70D2"/>
    <w:rsid w:val="00EE28CB"/>
    <w:rsid w:val="00EE512D"/>
    <w:rsid w:val="00EF0568"/>
    <w:rsid w:val="00EF0EA1"/>
    <w:rsid w:val="00EF5185"/>
    <w:rsid w:val="00EF6B96"/>
    <w:rsid w:val="00F05BD4"/>
    <w:rsid w:val="00F0686B"/>
    <w:rsid w:val="00F06F84"/>
    <w:rsid w:val="00F14087"/>
    <w:rsid w:val="00F209EB"/>
    <w:rsid w:val="00F2322A"/>
    <w:rsid w:val="00F25195"/>
    <w:rsid w:val="00F30A5F"/>
    <w:rsid w:val="00F33BA3"/>
    <w:rsid w:val="00F3417A"/>
    <w:rsid w:val="00F3704A"/>
    <w:rsid w:val="00F4133E"/>
    <w:rsid w:val="00F44602"/>
    <w:rsid w:val="00F46115"/>
    <w:rsid w:val="00F51397"/>
    <w:rsid w:val="00F5510A"/>
    <w:rsid w:val="00F73540"/>
    <w:rsid w:val="00F746AD"/>
    <w:rsid w:val="00F840B0"/>
    <w:rsid w:val="00F84279"/>
    <w:rsid w:val="00F85470"/>
    <w:rsid w:val="00F92B05"/>
    <w:rsid w:val="00F951C3"/>
    <w:rsid w:val="00F97691"/>
    <w:rsid w:val="00FB0AF4"/>
    <w:rsid w:val="00FB5847"/>
    <w:rsid w:val="00FB6B0F"/>
    <w:rsid w:val="00FB6BE0"/>
    <w:rsid w:val="00FC2067"/>
    <w:rsid w:val="00FC3B82"/>
    <w:rsid w:val="00FD07E1"/>
    <w:rsid w:val="00FD0A0E"/>
    <w:rsid w:val="00FD206C"/>
    <w:rsid w:val="00FD3046"/>
    <w:rsid w:val="00FE3781"/>
    <w:rsid w:val="00FE3793"/>
    <w:rsid w:val="00FE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1B22"/>
    <w:pPr>
      <w:ind w:left="720"/>
      <w:contextualSpacing/>
    </w:pPr>
  </w:style>
  <w:style w:type="paragraph" w:customStyle="1" w:styleId="comment-content1">
    <w:name w:val="comment-content1"/>
    <w:basedOn w:val="Normal"/>
    <w:rsid w:val="00543DB7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exposedhide2">
    <w:name w:val="text_exposed_hide2"/>
    <w:basedOn w:val="Fontepargpadro"/>
    <w:rsid w:val="00716C35"/>
  </w:style>
  <w:style w:type="character" w:customStyle="1" w:styleId="textexposedshow2">
    <w:name w:val="text_exposed_show2"/>
    <w:basedOn w:val="Fontepargpadro"/>
    <w:rsid w:val="00716C35"/>
    <w:rPr>
      <w:vanish/>
      <w:webHidden w:val="0"/>
      <w:specVanish w:val="0"/>
    </w:rPr>
  </w:style>
  <w:style w:type="table" w:styleId="Tabelacomgrade">
    <w:name w:val="Table Grid"/>
    <w:basedOn w:val="Tabelanormal"/>
    <w:uiPriority w:val="59"/>
    <w:rsid w:val="00496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9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9290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0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83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CCCC"/>
                                                                            <w:left w:val="dotted" w:sz="6" w:space="15" w:color="CCCCCC"/>
                                                                            <w:bottom w:val="dotted" w:sz="6" w:space="11" w:color="CCCCCC"/>
                                                                            <w:right w:val="dotted" w:sz="6" w:space="15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52529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99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036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5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31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82736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F54D-4590-4AA1-8DC1-659E7B3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355</Words>
  <Characters>28922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esdorsa</cp:lastModifiedBy>
  <cp:revision>2</cp:revision>
  <cp:lastPrinted>2014-01-15T20:16:00Z</cp:lastPrinted>
  <dcterms:created xsi:type="dcterms:W3CDTF">2016-01-26T19:24:00Z</dcterms:created>
  <dcterms:modified xsi:type="dcterms:W3CDTF">2016-01-26T19:24:00Z</dcterms:modified>
</cp:coreProperties>
</file>